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2F" w:rsidRPr="00452F1A" w:rsidRDefault="00AE7B65" w:rsidP="001A5F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よくある質問</w:t>
      </w:r>
      <w:r w:rsidR="001A5F2F">
        <w:rPr>
          <w:rFonts w:hint="eastAsia"/>
          <w:sz w:val="24"/>
          <w:szCs w:val="24"/>
        </w:rPr>
        <w:t>（研修受講関係）</w:t>
      </w:r>
    </w:p>
    <w:p w:rsidR="00D33B56" w:rsidRDefault="00D33B56">
      <w:pPr>
        <w:rPr>
          <w:rFonts w:hint="eastAsia"/>
          <w:sz w:val="24"/>
          <w:szCs w:val="24"/>
        </w:rPr>
      </w:pPr>
    </w:p>
    <w:p w:rsidR="002E2D0D" w:rsidRPr="001A5F2F" w:rsidRDefault="002E2D0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１</w:t>
            </w:r>
            <w:r w:rsidR="00622F70">
              <w:rPr>
                <w:rFonts w:hint="eastAsia"/>
              </w:rPr>
              <w:t xml:space="preserve">　Ａ利用者への３号の認定証を持っている。Ｂ利用者への喀痰吸引が必要になった。実地研修を行うだけでよいか。</w:t>
            </w:r>
          </w:p>
        </w:tc>
      </w:tr>
    </w:tbl>
    <w:p w:rsidR="006C5798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622F70">
        <w:rPr>
          <w:rFonts w:hint="eastAsia"/>
        </w:rPr>
        <w:t>１</w:t>
      </w:r>
      <w:r w:rsidR="006C5798">
        <w:rPr>
          <w:rFonts w:hint="eastAsia"/>
        </w:rPr>
        <w:t xml:space="preserve">　まず、基本研修を受講した３号の登録研修機関に、</w:t>
      </w:r>
      <w:r>
        <w:rPr>
          <w:rFonts w:hint="eastAsia"/>
        </w:rPr>
        <w:t>研修の申込をし</w:t>
      </w:r>
      <w:r w:rsidR="006C5798">
        <w:rPr>
          <w:rFonts w:hint="eastAsia"/>
        </w:rPr>
        <w:t>てください。</w:t>
      </w:r>
      <w:r>
        <w:rPr>
          <w:rFonts w:hint="eastAsia"/>
        </w:rPr>
        <w:t>基本研修は省略できますが、研修の申込や支払いは必要です。</w:t>
      </w:r>
      <w:r w:rsidR="006C5798">
        <w:rPr>
          <w:rFonts w:hint="eastAsia"/>
        </w:rPr>
        <w:t>そこで、</w:t>
      </w:r>
      <w:r>
        <w:rPr>
          <w:rFonts w:hint="eastAsia"/>
        </w:rPr>
        <w:t>研修機関に</w:t>
      </w:r>
      <w:r w:rsidR="006C5798">
        <w:rPr>
          <w:rFonts w:hint="eastAsia"/>
        </w:rPr>
        <w:t>研修計画等を確認して</w:t>
      </w:r>
      <w:r>
        <w:rPr>
          <w:rFonts w:hint="eastAsia"/>
        </w:rPr>
        <w:t>もらって</w:t>
      </w:r>
      <w:r w:rsidR="006C5798">
        <w:rPr>
          <w:rFonts w:hint="eastAsia"/>
        </w:rPr>
        <w:t>から、実地研修となります。実地研修終了後、必要書類を登録研修機関に送付し、研修修了書を発行してもらいます。</w:t>
      </w:r>
      <w:r w:rsidR="00BC5A03">
        <w:rPr>
          <w:rFonts w:hint="eastAsia"/>
        </w:rPr>
        <w:t>それから</w:t>
      </w:r>
      <w:r w:rsidR="006C5798">
        <w:rPr>
          <w:rFonts w:hint="eastAsia"/>
        </w:rPr>
        <w:t>京都府</w:t>
      </w:r>
      <w:r w:rsidR="00BC5A03">
        <w:rPr>
          <w:rFonts w:hint="eastAsia"/>
        </w:rPr>
        <w:t>に</w:t>
      </w:r>
      <w:r w:rsidR="006C5798">
        <w:rPr>
          <w:rFonts w:hint="eastAsia"/>
        </w:rPr>
        <w:t>認定証の</w:t>
      </w:r>
      <w:r w:rsidR="00BC5A03">
        <w:rPr>
          <w:rFonts w:hint="eastAsia"/>
        </w:rPr>
        <w:t>申請をしてください</w:t>
      </w:r>
      <w:r w:rsidR="006C5798">
        <w:rPr>
          <w:rFonts w:hint="eastAsia"/>
        </w:rPr>
        <w:t>。</w:t>
      </w:r>
    </w:p>
    <w:p w:rsidR="006C5798" w:rsidRDefault="006C57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622F70">
              <w:rPr>
                <w:rFonts w:hint="eastAsia"/>
              </w:rPr>
              <w:t>２　経過措置としてＡ利用者への喀痰吸引の認定証を持っている。Ｂ利用者への喀痰吸引が必要になった。</w:t>
            </w:r>
          </w:p>
        </w:tc>
      </w:tr>
    </w:tbl>
    <w:p w:rsidR="006C5798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622F70">
        <w:rPr>
          <w:rFonts w:hint="eastAsia"/>
        </w:rPr>
        <w:t>２</w:t>
      </w:r>
      <w:r w:rsidR="00980FBC">
        <w:rPr>
          <w:rFonts w:hint="eastAsia"/>
        </w:rPr>
        <w:t xml:space="preserve">　経過措置はＢ利用者へは適用されません。３号研修を基本研修から受講することが必要です。</w:t>
      </w:r>
    </w:p>
    <w:p w:rsidR="00980FBC" w:rsidRDefault="00980FB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622F70">
              <w:rPr>
                <w:rFonts w:hint="eastAsia"/>
              </w:rPr>
              <w:t>３　経過措置としてＡ利用者への喀痰吸引の認定証を持っている。Ａ利用者への経管栄養が必要になった。</w:t>
            </w:r>
          </w:p>
        </w:tc>
      </w:tr>
    </w:tbl>
    <w:p w:rsidR="00BC5A03" w:rsidRDefault="00066CAE" w:rsidP="00BC5A03">
      <w:r>
        <w:rPr>
          <w:rFonts w:hint="eastAsia"/>
        </w:rPr>
        <w:t>答</w:t>
      </w:r>
      <w:r w:rsidR="001B1157">
        <w:rPr>
          <w:rFonts w:hint="eastAsia"/>
        </w:rPr>
        <w:t>３</w:t>
      </w:r>
      <w:r w:rsidR="00BC5A03">
        <w:rPr>
          <w:rFonts w:hint="eastAsia"/>
        </w:rPr>
        <w:t xml:space="preserve">　３号研修を基本研修から受講することが必要です。</w:t>
      </w:r>
    </w:p>
    <w:p w:rsidR="00622F70" w:rsidRPr="00622F70" w:rsidRDefault="00622F70" w:rsidP="00BC5A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４　Ａ利用者への喀痰吸引の３号の認定証を持っている。Ｂ利用者への喀痰吸引が必要になった。同じ喀痰吸引なので研修は不要か。</w:t>
            </w:r>
          </w:p>
        </w:tc>
      </w:tr>
    </w:tbl>
    <w:p w:rsidR="003932EA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４</w:t>
      </w:r>
      <w:r w:rsidR="003932EA">
        <w:rPr>
          <w:rFonts w:hint="eastAsia"/>
        </w:rPr>
        <w:t xml:space="preserve">　３号の認定証は、特定の利用者の特定の行為に対してのみ有効です。認定証には、対象者の氏名と実施できる行為が記載されています。Ｂ利用者に対しては、研修が必要です。ただし、基本研修はすでに受講されているので、実地研修のみとなります。</w:t>
      </w:r>
      <w:r>
        <w:rPr>
          <w:rFonts w:hint="eastAsia"/>
        </w:rPr>
        <w:t>３号の登録研修機関にお申し込みください。</w:t>
      </w:r>
    </w:p>
    <w:p w:rsidR="001B1157" w:rsidRDefault="001B1157" w:rsidP="003932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５　Ａ利用者への喀痰吸引の３号の認定証を持っている。Ａ利用者への胃ろうが必要になった。同じ利用者なので研修は不要か。</w:t>
            </w:r>
          </w:p>
        </w:tc>
      </w:tr>
    </w:tbl>
    <w:p w:rsidR="00066CAE" w:rsidRDefault="00066CAE" w:rsidP="00066CAE">
      <w:pPr>
        <w:ind w:left="210" w:hangingChars="100" w:hanging="210"/>
      </w:pPr>
      <w:r>
        <w:rPr>
          <w:rFonts w:hint="eastAsia"/>
        </w:rPr>
        <w:t>問</w:t>
      </w:r>
      <w:r w:rsidR="001B1157">
        <w:rPr>
          <w:rFonts w:hint="eastAsia"/>
        </w:rPr>
        <w:t>５</w:t>
      </w:r>
      <w:r w:rsidR="003932EA">
        <w:rPr>
          <w:rFonts w:hint="eastAsia"/>
        </w:rPr>
        <w:t xml:space="preserve">　３号の認定証は、特定の利用者の特定の行為に対してのみ有効です。認定証には、対象者の氏名と実施できる行為が記載されています。胃ろうに対しては、研修が必要です。ただし、基本研修はすでに受講されているので、実地研修のみとなります。</w:t>
      </w:r>
      <w:r>
        <w:rPr>
          <w:rFonts w:hint="eastAsia"/>
        </w:rPr>
        <w:t>３号の登録研修機関にお申し込みください。</w:t>
      </w:r>
    </w:p>
    <w:p w:rsidR="00A62FCA" w:rsidRDefault="00A62FCA" w:rsidP="003932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６　特別養護老人ホームでの経過措置として認定証を持っている。訪問介護事業所に異動になったが、認定証は有効か。</w:t>
            </w:r>
          </w:p>
        </w:tc>
      </w:tr>
    </w:tbl>
    <w:p w:rsidR="00BC5A03" w:rsidRDefault="00066CAE" w:rsidP="00066CAE">
      <w:pPr>
        <w:ind w:left="210" w:hangingChars="100" w:hanging="210"/>
      </w:pPr>
      <w:r>
        <w:rPr>
          <w:rFonts w:hint="eastAsia"/>
        </w:rPr>
        <w:lastRenderedPageBreak/>
        <w:t>答</w:t>
      </w:r>
      <w:r w:rsidR="001B1157">
        <w:rPr>
          <w:rFonts w:hint="eastAsia"/>
        </w:rPr>
        <w:t>６</w:t>
      </w:r>
      <w:r w:rsidR="00BC5A03">
        <w:rPr>
          <w:rFonts w:hint="eastAsia"/>
        </w:rPr>
        <w:t xml:space="preserve">　</w:t>
      </w:r>
      <w:r w:rsidR="000E683C" w:rsidRPr="000E683C">
        <w:rPr>
          <w:rFonts w:hint="eastAsia"/>
        </w:rPr>
        <w:t>特別養護老人ホームでの経過措置</w:t>
      </w:r>
      <w:r w:rsidR="008A0A51">
        <w:rPr>
          <w:rFonts w:hint="eastAsia"/>
        </w:rPr>
        <w:t>は、不特定多数の者に対するものであり、居宅</w:t>
      </w:r>
      <w:r>
        <w:rPr>
          <w:rFonts w:hint="eastAsia"/>
        </w:rPr>
        <w:t>サービスで</w:t>
      </w:r>
      <w:r w:rsidR="008A0A51">
        <w:rPr>
          <w:rFonts w:hint="eastAsia"/>
        </w:rPr>
        <w:t>も有効です</w:t>
      </w:r>
      <w:r w:rsidR="000E683C">
        <w:rPr>
          <w:rFonts w:hint="eastAsia"/>
        </w:rPr>
        <w:t>。</w:t>
      </w:r>
    </w:p>
    <w:p w:rsidR="00066CAE" w:rsidRDefault="00066CAE" w:rsidP="00066CAE">
      <w:pPr>
        <w:ind w:left="210" w:hangingChars="100" w:hanging="21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７　１号２号研修の基本研修を受講したが、実地研修前に訪問介護事業所に異動になった。３号研修の実地研修をすることで、３号の研修終了とならないか。</w:t>
            </w:r>
          </w:p>
        </w:tc>
      </w:tr>
    </w:tbl>
    <w:p w:rsidR="008A0A51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７</w:t>
      </w:r>
      <w:r w:rsidR="00331CF7">
        <w:rPr>
          <w:rFonts w:hint="eastAsia"/>
        </w:rPr>
        <w:t xml:space="preserve">　</w:t>
      </w:r>
      <w:r w:rsidR="00324416">
        <w:rPr>
          <w:rFonts w:hint="eastAsia"/>
        </w:rPr>
        <w:t>１号２号研修と３号研修は、法令</w:t>
      </w:r>
      <w:r w:rsidR="0086095C">
        <w:rPr>
          <w:rFonts w:hint="eastAsia"/>
        </w:rPr>
        <w:t>上別のものと定められています。</w:t>
      </w:r>
      <w:r w:rsidR="008A0A51" w:rsidRPr="008A0A51">
        <w:rPr>
          <w:rFonts w:hint="eastAsia"/>
        </w:rPr>
        <w:t>３号研修</w:t>
      </w:r>
      <w:r>
        <w:rPr>
          <w:rFonts w:hint="eastAsia"/>
        </w:rPr>
        <w:t>の実地研修</w:t>
      </w:r>
      <w:r w:rsidR="008A0A51" w:rsidRPr="008A0A51">
        <w:rPr>
          <w:rFonts w:hint="eastAsia"/>
        </w:rPr>
        <w:t>を</w:t>
      </w:r>
      <w:r>
        <w:rPr>
          <w:rFonts w:hint="eastAsia"/>
        </w:rPr>
        <w:t>行うのであれば、</w:t>
      </w:r>
      <w:r w:rsidR="008A0A51" w:rsidRPr="008A0A51">
        <w:rPr>
          <w:rFonts w:hint="eastAsia"/>
        </w:rPr>
        <w:t>基本研修</w:t>
      </w:r>
      <w:r>
        <w:rPr>
          <w:rFonts w:hint="eastAsia"/>
        </w:rPr>
        <w:t>も３号研修のものを受講することが必要です。</w:t>
      </w:r>
      <w:r w:rsidR="008A0A51">
        <w:rPr>
          <w:rFonts w:hint="eastAsia"/>
        </w:rPr>
        <w:t>平成２７年４月より、１種類の行為でも２号研修を修了とすることができるようになりましたので、２号の実地研修を修了されることをおすすめします。</w:t>
      </w:r>
    </w:p>
    <w:p w:rsidR="00452F1A" w:rsidRDefault="00452F1A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８　退院後すぐ、喀痰吸引が必要だが、入院中に実地研修をしてよいか。</w:t>
            </w:r>
          </w:p>
        </w:tc>
      </w:tr>
    </w:tbl>
    <w:p w:rsidR="00297651" w:rsidRDefault="00066CAE" w:rsidP="008A0A51">
      <w:r>
        <w:rPr>
          <w:rFonts w:hint="eastAsia"/>
        </w:rPr>
        <w:t>答</w:t>
      </w:r>
      <w:r w:rsidR="001B1157">
        <w:rPr>
          <w:rFonts w:hint="eastAsia"/>
        </w:rPr>
        <w:t>８</w:t>
      </w:r>
      <w:r w:rsidR="001E60E7">
        <w:rPr>
          <w:rFonts w:hint="eastAsia"/>
        </w:rPr>
        <w:t xml:space="preserve">　医療機関での実地研修はできません。外泊時</w:t>
      </w:r>
      <w:r w:rsidR="00297651">
        <w:rPr>
          <w:rFonts w:hint="eastAsia"/>
        </w:rPr>
        <w:t>に</w:t>
      </w:r>
      <w:r w:rsidR="001E60E7">
        <w:rPr>
          <w:rFonts w:hint="eastAsia"/>
        </w:rPr>
        <w:t>自宅で</w:t>
      </w:r>
      <w:r w:rsidR="00297651">
        <w:rPr>
          <w:rFonts w:hint="eastAsia"/>
        </w:rPr>
        <w:t>行ってください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９　訪問介護事業所なので、研修の指導看護師がいない。どうしたらよいか。</w:t>
            </w:r>
          </w:p>
        </w:tc>
      </w:tr>
    </w:tbl>
    <w:p w:rsidR="00E12E63" w:rsidRDefault="00066CAE" w:rsidP="00E12E63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９</w:t>
      </w:r>
      <w:r w:rsidR="00D011D7">
        <w:rPr>
          <w:rFonts w:hint="eastAsia"/>
        </w:rPr>
        <w:t xml:space="preserve">　</w:t>
      </w:r>
      <w:r w:rsidR="00E12E63">
        <w:rPr>
          <w:rFonts w:hint="eastAsia"/>
        </w:rPr>
        <w:t>３号研修であれば、</w:t>
      </w:r>
      <w:r w:rsidR="005630A4">
        <w:rPr>
          <w:rFonts w:hint="eastAsia"/>
        </w:rPr>
        <w:t>利用者をよく知っている訪問看護ステーションにお願いすることをおすすめします。もし、訪問看護ステーションに指導看護</w:t>
      </w:r>
      <w:r w:rsidR="00F0555F">
        <w:rPr>
          <w:rFonts w:hint="eastAsia"/>
        </w:rPr>
        <w:t>師がおられなくても、３号研修の指導看護師には、テキストとＤＶＤの</w:t>
      </w:r>
      <w:r w:rsidR="005630A4">
        <w:rPr>
          <w:rFonts w:hint="eastAsia"/>
        </w:rPr>
        <w:t>自己学習で、なることができます。</w:t>
      </w:r>
      <w:r w:rsidR="00021F16">
        <w:rPr>
          <w:rFonts w:hint="eastAsia"/>
        </w:rPr>
        <w:t>ただし、准看護師は指導看護師になれません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０　訪問介護員が、２号研修を受講しており、実地研修が必要になった。訪問看護ステーションの看護師に実地研修の指導看護師になってもらえるか。</w:t>
            </w:r>
          </w:p>
        </w:tc>
      </w:tr>
    </w:tbl>
    <w:p w:rsidR="00021F16" w:rsidRDefault="00066CAE" w:rsidP="00066CAE">
      <w:pPr>
        <w:ind w:left="210" w:hangingChars="100" w:hanging="210"/>
      </w:pPr>
      <w:r>
        <w:rPr>
          <w:rFonts w:hint="eastAsia"/>
        </w:rPr>
        <w:t>問</w:t>
      </w:r>
      <w:r w:rsidR="001B1157">
        <w:rPr>
          <w:rFonts w:hint="eastAsia"/>
        </w:rPr>
        <w:t>１０</w:t>
      </w:r>
      <w:r w:rsidR="00F0062A">
        <w:rPr>
          <w:rFonts w:hint="eastAsia"/>
        </w:rPr>
        <w:t xml:space="preserve">　訪問看護ステーション勤務であることは問題ありませんが、その看護師が１号２号研修の指導者養成研修を受講している必要があります。</w:t>
      </w:r>
      <w:r w:rsidR="00F0555F">
        <w:rPr>
          <w:rFonts w:hint="eastAsia"/>
        </w:rPr>
        <w:t>１号２号の指導看護師は、自己学習ではなれません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１　指導看護師になるには、登録が必要か。</w:t>
            </w:r>
          </w:p>
        </w:tc>
      </w:tr>
    </w:tbl>
    <w:p w:rsidR="00021F16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１</w:t>
      </w:r>
      <w:r w:rsidR="00021F16">
        <w:rPr>
          <w:rFonts w:hint="eastAsia"/>
        </w:rPr>
        <w:t xml:space="preserve">　京都府への登録は不要です。</w:t>
      </w:r>
      <w:r w:rsidR="00021F16" w:rsidRPr="00021F16">
        <w:rPr>
          <w:rFonts w:hint="eastAsia"/>
        </w:rPr>
        <w:t>１号２号研修の</w:t>
      </w:r>
      <w:r w:rsidR="00021F16">
        <w:rPr>
          <w:rFonts w:hint="eastAsia"/>
        </w:rPr>
        <w:t>指導看護師になるには、</w:t>
      </w:r>
      <w:r w:rsidR="00021F16" w:rsidRPr="00021F16">
        <w:rPr>
          <w:rFonts w:hint="eastAsia"/>
        </w:rPr>
        <w:t>指導者養成研修を受講している必要があります。</w:t>
      </w:r>
      <w:r w:rsidR="00021F16">
        <w:rPr>
          <w:rFonts w:hint="eastAsia"/>
        </w:rPr>
        <w:t>指導者養成研修終了後、</w:t>
      </w:r>
      <w:r w:rsidR="001D4603">
        <w:rPr>
          <w:rFonts w:hint="eastAsia"/>
        </w:rPr>
        <w:t>修</w:t>
      </w:r>
      <w:r w:rsidR="00E12E63">
        <w:rPr>
          <w:rFonts w:hint="eastAsia"/>
        </w:rPr>
        <w:t>了証</w:t>
      </w:r>
      <w:r w:rsidR="001D4603">
        <w:rPr>
          <w:rFonts w:hint="eastAsia"/>
        </w:rPr>
        <w:t>を発行しています。３号の指導看護師は</w:t>
      </w:r>
      <w:r w:rsidR="001D4603" w:rsidRPr="001D4603">
        <w:rPr>
          <w:rFonts w:hint="eastAsia"/>
        </w:rPr>
        <w:t>テキストとＤＶＤの自己学習</w:t>
      </w:r>
      <w:r w:rsidR="00E12E63">
        <w:rPr>
          <w:rFonts w:hint="eastAsia"/>
        </w:rPr>
        <w:t>でなることができますので、修了証</w:t>
      </w:r>
      <w:r w:rsidR="001D4603">
        <w:rPr>
          <w:rFonts w:hint="eastAsia"/>
        </w:rPr>
        <w:t>はありません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A03893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 xml:space="preserve">１２　</w:t>
            </w:r>
            <w:r w:rsidR="00A03893">
              <w:rPr>
                <w:rFonts w:hint="eastAsia"/>
              </w:rPr>
              <w:t>１号、２号、３号研修で</w:t>
            </w:r>
            <w:r w:rsidR="001B1157">
              <w:rPr>
                <w:rFonts w:hint="eastAsia"/>
              </w:rPr>
              <w:t>実地研修を行うにあたって、京都府への登録が必要か。</w:t>
            </w:r>
          </w:p>
        </w:tc>
      </w:tr>
    </w:tbl>
    <w:p w:rsidR="00853A1C" w:rsidRPr="00D33B56" w:rsidRDefault="00066CAE" w:rsidP="00A03893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２</w:t>
      </w:r>
      <w:r w:rsidR="001D4603">
        <w:rPr>
          <w:rFonts w:hint="eastAsia"/>
        </w:rPr>
        <w:t xml:space="preserve">　</w:t>
      </w:r>
      <w:r w:rsidR="00A03893">
        <w:rPr>
          <w:rFonts w:hint="eastAsia"/>
        </w:rPr>
        <w:t>１号、２号、３号の登録研修機関に研修申込をして、</w:t>
      </w:r>
      <w:r w:rsidR="00D33B56">
        <w:rPr>
          <w:rFonts w:hint="eastAsia"/>
        </w:rPr>
        <w:t>認定証取得のための</w:t>
      </w:r>
      <w:r w:rsidR="00853A1C">
        <w:rPr>
          <w:rFonts w:hint="eastAsia"/>
        </w:rPr>
        <w:t>実地研修を行うのに、</w:t>
      </w:r>
      <w:r w:rsidR="001D4603">
        <w:rPr>
          <w:rFonts w:hint="eastAsia"/>
        </w:rPr>
        <w:t>京都府への</w:t>
      </w:r>
      <w:r w:rsidR="00A03893">
        <w:rPr>
          <w:rFonts w:hint="eastAsia"/>
        </w:rPr>
        <w:t>事前</w:t>
      </w:r>
      <w:r w:rsidR="001D4603">
        <w:rPr>
          <w:rFonts w:hint="eastAsia"/>
        </w:rPr>
        <w:t>申請や登録は不要です。</w:t>
      </w:r>
      <w:r w:rsidR="00D33B56">
        <w:rPr>
          <w:rFonts w:hint="eastAsia"/>
        </w:rPr>
        <w:t>登録研修機関との契約になります。詳細は登録研修機関にお問い合わせください。</w:t>
      </w:r>
    </w:p>
    <w:p w:rsidR="00853A1C" w:rsidRDefault="001D4603" w:rsidP="00066CAE">
      <w:pPr>
        <w:ind w:leftChars="100" w:left="210" w:firstLineChars="100" w:firstLine="210"/>
      </w:pPr>
      <w:r>
        <w:rPr>
          <w:rFonts w:hint="eastAsia"/>
        </w:rPr>
        <w:t>しかし、</w:t>
      </w:r>
      <w:r w:rsidR="00853A1C">
        <w:rPr>
          <w:rFonts w:hint="eastAsia"/>
        </w:rPr>
        <w:t>実地</w:t>
      </w:r>
      <w:r>
        <w:rPr>
          <w:rFonts w:hint="eastAsia"/>
        </w:rPr>
        <w:t>研修</w:t>
      </w:r>
      <w:r w:rsidR="00853A1C">
        <w:rPr>
          <w:rFonts w:hint="eastAsia"/>
        </w:rPr>
        <w:t>を行うには、</w:t>
      </w:r>
      <w:r>
        <w:rPr>
          <w:rFonts w:hint="eastAsia"/>
        </w:rPr>
        <w:t>医療機関との連携や</w:t>
      </w:r>
      <w:r w:rsidR="00853A1C">
        <w:rPr>
          <w:rFonts w:hint="eastAsia"/>
        </w:rPr>
        <w:t>役割</w:t>
      </w:r>
      <w:r w:rsidR="00643086">
        <w:rPr>
          <w:rFonts w:hint="eastAsia"/>
        </w:rPr>
        <w:t>分担、緊急時の対応</w:t>
      </w:r>
      <w:r w:rsidR="00853A1C">
        <w:rPr>
          <w:rFonts w:hint="eastAsia"/>
        </w:rPr>
        <w:t>、関係書</w:t>
      </w:r>
      <w:r w:rsidR="00853A1C">
        <w:rPr>
          <w:rFonts w:hint="eastAsia"/>
        </w:rPr>
        <w:lastRenderedPageBreak/>
        <w:t>類の整備等、事業所登録を行うのと、同レベルの要件を整えていただく</w:t>
      </w:r>
      <w:r>
        <w:rPr>
          <w:rFonts w:hint="eastAsia"/>
        </w:rPr>
        <w:t>必要があります。</w:t>
      </w:r>
    </w:p>
    <w:p w:rsidR="002852F1" w:rsidRDefault="00D33B56" w:rsidP="00A62FCA">
      <w:pPr>
        <w:ind w:leftChars="-64" w:left="286" w:hangingChars="200" w:hanging="420"/>
      </w:pPr>
      <w:r>
        <w:rPr>
          <w:rFonts w:hint="eastAsia"/>
        </w:rPr>
        <w:t xml:space="preserve">　　</w:t>
      </w:r>
      <w:r w:rsidR="00F21D2E">
        <w:rPr>
          <w:rFonts w:hint="eastAsia"/>
        </w:rPr>
        <w:t xml:space="preserve">　</w:t>
      </w:r>
      <w:r>
        <w:rPr>
          <w:rFonts w:hint="eastAsia"/>
        </w:rPr>
        <w:t>研修終了後、</w:t>
      </w:r>
      <w:r w:rsidR="002852F1">
        <w:rPr>
          <w:rFonts w:hint="eastAsia"/>
        </w:rPr>
        <w:t>業務として</w:t>
      </w:r>
      <w:r>
        <w:rPr>
          <w:rFonts w:hint="eastAsia"/>
        </w:rPr>
        <w:t>実施する際には</w:t>
      </w:r>
      <w:r w:rsidR="00A03893">
        <w:rPr>
          <w:rFonts w:hint="eastAsia"/>
        </w:rPr>
        <w:t>京都府へ「</w:t>
      </w:r>
      <w:r w:rsidR="00F21D2E">
        <w:rPr>
          <w:rFonts w:hint="eastAsia"/>
        </w:rPr>
        <w:t>登録特定行為</w:t>
      </w:r>
      <w:r w:rsidR="00A03893">
        <w:rPr>
          <w:rFonts w:hint="eastAsia"/>
        </w:rPr>
        <w:t>事業者」の</w:t>
      </w:r>
      <w:r w:rsidR="002852F1">
        <w:rPr>
          <w:rFonts w:hint="eastAsia"/>
        </w:rPr>
        <w:t>登録が必要です。研修開始時、京都府への登録は不要ですが、</w:t>
      </w:r>
      <w:r w:rsidR="00F21D2E">
        <w:rPr>
          <w:rFonts w:hint="eastAsia"/>
        </w:rPr>
        <w:t>登録ができるだけの</w:t>
      </w:r>
      <w:r w:rsidR="002852F1">
        <w:rPr>
          <w:rFonts w:hint="eastAsia"/>
        </w:rPr>
        <w:t>体制を整えてから研修を行って下さい。</w:t>
      </w:r>
    </w:p>
    <w:p w:rsidR="00D33B56" w:rsidRPr="00066CAE" w:rsidRDefault="00D33B56" w:rsidP="00C001C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３　介護職員の研修を、基本研修から自法人で行いたい。</w:t>
            </w:r>
          </w:p>
        </w:tc>
      </w:tr>
    </w:tbl>
    <w:p w:rsidR="00643086" w:rsidRDefault="00066CAE" w:rsidP="008A0A51">
      <w:r>
        <w:rPr>
          <w:rFonts w:hint="eastAsia"/>
        </w:rPr>
        <w:t>答</w:t>
      </w:r>
      <w:r w:rsidR="001B1157">
        <w:rPr>
          <w:rFonts w:hint="eastAsia"/>
        </w:rPr>
        <w:t>１３</w:t>
      </w:r>
      <w:r w:rsidR="00643086">
        <w:rPr>
          <w:rFonts w:hint="eastAsia"/>
        </w:rPr>
        <w:t xml:space="preserve">　登録研修機関としての登録が必要です。</w:t>
      </w:r>
    </w:p>
    <w:p w:rsidR="00C001C3" w:rsidRPr="00643086" w:rsidRDefault="00C001C3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４　看護師だが、訪問介護員として勤務している。喀痰吸引等を行うのに、研修を受講する必要があるか。</w:t>
            </w:r>
          </w:p>
        </w:tc>
      </w:tr>
    </w:tbl>
    <w:p w:rsidR="00F300D7" w:rsidRPr="00F300D7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４</w:t>
      </w:r>
      <w:r w:rsidR="00F300D7">
        <w:rPr>
          <w:rFonts w:hint="eastAsia"/>
        </w:rPr>
        <w:t xml:space="preserve">　研修の受講は不要です。</w:t>
      </w:r>
      <w:r w:rsidR="00F21D2E">
        <w:rPr>
          <w:rFonts w:hint="eastAsia"/>
        </w:rPr>
        <w:t>ただし、訪問介護員として勤務している看護師は、介護職員としての扱いになりますので、事業所登録が必要です。</w:t>
      </w:r>
      <w:r w:rsidR="00F300D7">
        <w:rPr>
          <w:rFonts w:hint="eastAsia"/>
        </w:rPr>
        <w:t>事業所登録の従事者名簿に記載いただき、添付書類として、認定証ではなく看護師免許</w:t>
      </w:r>
      <w:r w:rsidR="00965BFD">
        <w:rPr>
          <w:rFonts w:hint="eastAsia"/>
        </w:rPr>
        <w:t>証</w:t>
      </w:r>
      <w:r w:rsidR="00F300D7">
        <w:rPr>
          <w:rFonts w:hint="eastAsia"/>
        </w:rPr>
        <w:t>のコピーを添付してください。</w:t>
      </w:r>
      <w:bookmarkStart w:id="0" w:name="_GoBack"/>
      <w:bookmarkEnd w:id="0"/>
    </w:p>
    <w:sectPr w:rsidR="00F300D7" w:rsidRPr="00F300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E" w:rsidRDefault="00D63D0E" w:rsidP="00D63D0E">
      <w:r>
        <w:separator/>
      </w:r>
    </w:p>
  </w:endnote>
  <w:endnote w:type="continuationSeparator" w:id="0">
    <w:p w:rsidR="00D63D0E" w:rsidRDefault="00D63D0E" w:rsidP="00D6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E" w:rsidRDefault="00D63D0E" w:rsidP="00D63D0E">
      <w:r>
        <w:separator/>
      </w:r>
    </w:p>
  </w:footnote>
  <w:footnote w:type="continuationSeparator" w:id="0">
    <w:p w:rsidR="00D63D0E" w:rsidRDefault="00D63D0E" w:rsidP="00D6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17"/>
    <w:rsid w:val="00021F16"/>
    <w:rsid w:val="00066CAE"/>
    <w:rsid w:val="000A3CAA"/>
    <w:rsid w:val="000E1055"/>
    <w:rsid w:val="000E3BDC"/>
    <w:rsid w:val="000E572A"/>
    <w:rsid w:val="000E683C"/>
    <w:rsid w:val="0011750F"/>
    <w:rsid w:val="001A5F2F"/>
    <w:rsid w:val="001B1157"/>
    <w:rsid w:val="001D1CAE"/>
    <w:rsid w:val="001D4603"/>
    <w:rsid w:val="001E60E7"/>
    <w:rsid w:val="00253717"/>
    <w:rsid w:val="002852F1"/>
    <w:rsid w:val="00297651"/>
    <w:rsid w:val="002D704F"/>
    <w:rsid w:val="002E2D0D"/>
    <w:rsid w:val="00324416"/>
    <w:rsid w:val="00326FC5"/>
    <w:rsid w:val="00331CF7"/>
    <w:rsid w:val="003932EA"/>
    <w:rsid w:val="0039792F"/>
    <w:rsid w:val="00430914"/>
    <w:rsid w:val="00452F1A"/>
    <w:rsid w:val="004954C4"/>
    <w:rsid w:val="004D2EF4"/>
    <w:rsid w:val="005630A4"/>
    <w:rsid w:val="005C3A7C"/>
    <w:rsid w:val="00622F70"/>
    <w:rsid w:val="00643086"/>
    <w:rsid w:val="006B133E"/>
    <w:rsid w:val="006C091B"/>
    <w:rsid w:val="006C5798"/>
    <w:rsid w:val="006D17C6"/>
    <w:rsid w:val="00783EDE"/>
    <w:rsid w:val="00784085"/>
    <w:rsid w:val="007A4FE0"/>
    <w:rsid w:val="008323E9"/>
    <w:rsid w:val="00853A1C"/>
    <w:rsid w:val="0086095C"/>
    <w:rsid w:val="008A0A51"/>
    <w:rsid w:val="00920B23"/>
    <w:rsid w:val="00965BFD"/>
    <w:rsid w:val="00980FBC"/>
    <w:rsid w:val="00A03893"/>
    <w:rsid w:val="00A35DD2"/>
    <w:rsid w:val="00A4052F"/>
    <w:rsid w:val="00A4141E"/>
    <w:rsid w:val="00A62FCA"/>
    <w:rsid w:val="00A913E0"/>
    <w:rsid w:val="00AE7B65"/>
    <w:rsid w:val="00B7751F"/>
    <w:rsid w:val="00BC5A03"/>
    <w:rsid w:val="00C001C3"/>
    <w:rsid w:val="00C37C93"/>
    <w:rsid w:val="00CF61B0"/>
    <w:rsid w:val="00D011D7"/>
    <w:rsid w:val="00D33B56"/>
    <w:rsid w:val="00D63D0E"/>
    <w:rsid w:val="00D87A5E"/>
    <w:rsid w:val="00E12E63"/>
    <w:rsid w:val="00EF636E"/>
    <w:rsid w:val="00F0062A"/>
    <w:rsid w:val="00F0555F"/>
    <w:rsid w:val="00F21D2E"/>
    <w:rsid w:val="00F27D0D"/>
    <w:rsid w:val="00F300D7"/>
    <w:rsid w:val="00F43C33"/>
    <w:rsid w:val="00FC341E"/>
    <w:rsid w:val="00FD343A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FD82-B7E0-44BC-89C6-0396048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7-08-17T08:02:00Z</cp:lastPrinted>
  <dcterms:created xsi:type="dcterms:W3CDTF">2017-08-22T07:52:00Z</dcterms:created>
  <dcterms:modified xsi:type="dcterms:W3CDTF">2017-08-22T07:57:00Z</dcterms:modified>
</cp:coreProperties>
</file>